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C519C0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6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708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103570">
        <w:rPr>
          <w:sz w:val="28"/>
          <w:szCs w:val="28"/>
        </w:rPr>
        <w:t xml:space="preserve">ул. </w:t>
      </w:r>
      <w:r w:rsidR="00947193">
        <w:rPr>
          <w:sz w:val="28"/>
          <w:szCs w:val="28"/>
        </w:rPr>
        <w:t>Ленина</w:t>
      </w:r>
      <w:r w:rsidR="00A32D0E">
        <w:rPr>
          <w:sz w:val="28"/>
          <w:szCs w:val="28"/>
        </w:rPr>
        <w:t xml:space="preserve">, д. </w:t>
      </w:r>
      <w:r w:rsidR="00947193">
        <w:rPr>
          <w:sz w:val="28"/>
          <w:szCs w:val="28"/>
        </w:rPr>
        <w:t>326</w:t>
      </w:r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103570">
        <w:rPr>
          <w:sz w:val="28"/>
          <w:szCs w:val="28"/>
        </w:rPr>
        <w:t xml:space="preserve">ул. </w:t>
      </w:r>
      <w:r w:rsidR="00947193">
        <w:rPr>
          <w:sz w:val="28"/>
          <w:szCs w:val="28"/>
        </w:rPr>
        <w:t>Ленина</w:t>
      </w:r>
      <w:r w:rsidR="00937AAC">
        <w:rPr>
          <w:sz w:val="28"/>
          <w:szCs w:val="28"/>
        </w:rPr>
        <w:t xml:space="preserve">, д. </w:t>
      </w:r>
      <w:r w:rsidR="00947193">
        <w:rPr>
          <w:sz w:val="28"/>
          <w:szCs w:val="28"/>
        </w:rPr>
        <w:t>326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C519C0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9.06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8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1D045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47193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947193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947193" w:rsidRDefault="0094719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7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802:6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2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A32D0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4719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94719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52B84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2B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2B0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A32D0E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2D0E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2B0D" w:rsidRDefault="00DE2B0D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E2B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802:119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тна</w:t>
            </w:r>
            <w:r w:rsidR="00230C9D">
              <w:rPr>
                <w:sz w:val="24"/>
                <w:szCs w:val="24"/>
              </w:rPr>
              <w:t>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611DDA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>от</w:t>
      </w:r>
      <w:r w:rsidR="00C519C0">
        <w:rPr>
          <w:sz w:val="28"/>
          <w:szCs w:val="28"/>
        </w:rPr>
        <w:t xml:space="preserve"> 19.06.2023     </w:t>
      </w:r>
      <w:r>
        <w:rPr>
          <w:sz w:val="28"/>
          <w:szCs w:val="28"/>
        </w:rPr>
        <w:t xml:space="preserve"> </w:t>
      </w:r>
      <w:r w:rsidRPr="00436E21">
        <w:rPr>
          <w:sz w:val="28"/>
          <w:szCs w:val="28"/>
        </w:rPr>
        <w:t xml:space="preserve">№ </w:t>
      </w:r>
      <w:r w:rsidR="00C519C0">
        <w:rPr>
          <w:sz w:val="28"/>
          <w:szCs w:val="28"/>
        </w:rPr>
        <w:t>708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9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230C9D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C519C0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19.06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708</w:t>
      </w:r>
      <w:r w:rsidR="004B2F32">
        <w:rPr>
          <w:sz w:val="28"/>
          <w:szCs w:val="28"/>
        </w:rPr>
        <w:t xml:space="preserve">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6CA" w:rsidRDefault="00BE26CA">
      <w:r>
        <w:separator/>
      </w:r>
    </w:p>
  </w:endnote>
  <w:endnote w:type="continuationSeparator" w:id="0">
    <w:p w:rsidR="00BE26CA" w:rsidRDefault="00BE2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6CA" w:rsidRDefault="00BE26CA">
      <w:r>
        <w:separator/>
      </w:r>
    </w:p>
  </w:footnote>
  <w:footnote w:type="continuationSeparator" w:id="0">
    <w:p w:rsidR="00BE26CA" w:rsidRDefault="00BE2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154E72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4E72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30C9D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3E4A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22F29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75479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55E38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52B84"/>
    <w:rsid w:val="00671A22"/>
    <w:rsid w:val="0067283F"/>
    <w:rsid w:val="00687D11"/>
    <w:rsid w:val="00693739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D2281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47193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2D0E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D6348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26CA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19C0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C6CC6"/>
    <w:rsid w:val="00DD038D"/>
    <w:rsid w:val="00DD09FB"/>
    <w:rsid w:val="00DD1D51"/>
    <w:rsid w:val="00DD49CA"/>
    <w:rsid w:val="00DD7F1B"/>
    <w:rsid w:val="00DE08EC"/>
    <w:rsid w:val="00DE1223"/>
    <w:rsid w:val="00DE2B0D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150C3"/>
    <w:rsid w:val="00E274F1"/>
    <w:rsid w:val="00E30FA7"/>
    <w:rsid w:val="00E31692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4FF8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F67E-A51D-47A4-8631-A1AE682E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1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8:07:00Z</cp:lastPrinted>
  <dcterms:created xsi:type="dcterms:W3CDTF">2023-06-21T00:55:00Z</dcterms:created>
  <dcterms:modified xsi:type="dcterms:W3CDTF">2023-06-21T00:55:00Z</dcterms:modified>
</cp:coreProperties>
</file>